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F1" w:rsidRPr="00E83E83" w:rsidRDefault="00C764C9" w:rsidP="00E8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83">
        <w:rPr>
          <w:rFonts w:ascii="Times New Roman" w:hAnsi="Times New Roman" w:cs="Times New Roman"/>
          <w:b/>
          <w:sz w:val="28"/>
          <w:szCs w:val="28"/>
        </w:rPr>
        <w:t>Сценарий урока информатики и ИКТ</w:t>
      </w:r>
    </w:p>
    <w:p w:rsidR="00C764C9" w:rsidRDefault="00C7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B45C48">
        <w:rPr>
          <w:rFonts w:ascii="Times New Roman" w:hAnsi="Times New Roman" w:cs="Times New Roman"/>
          <w:sz w:val="28"/>
          <w:szCs w:val="28"/>
        </w:rPr>
        <w:t>11</w:t>
      </w:r>
    </w:p>
    <w:p w:rsidR="00C764C9" w:rsidRDefault="00C7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B45C48">
        <w:rPr>
          <w:rFonts w:ascii="Times New Roman" w:hAnsi="Times New Roman" w:cs="Times New Roman"/>
          <w:sz w:val="28"/>
          <w:szCs w:val="28"/>
        </w:rPr>
        <w:t>1</w:t>
      </w:r>
      <w:r w:rsidR="003F3E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13г.</w:t>
      </w:r>
    </w:p>
    <w:p w:rsidR="00C764C9" w:rsidRDefault="00C7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урока по теме: </w:t>
      </w:r>
      <w:r w:rsidR="003F3E02">
        <w:rPr>
          <w:rFonts w:ascii="Times New Roman" w:hAnsi="Times New Roman" w:cs="Times New Roman"/>
          <w:sz w:val="28"/>
          <w:szCs w:val="28"/>
        </w:rPr>
        <w:t>3</w:t>
      </w:r>
    </w:p>
    <w:p w:rsidR="00C764C9" w:rsidRDefault="00C7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 по разделу:</w:t>
      </w:r>
      <w:r w:rsidR="003F3E02">
        <w:rPr>
          <w:rFonts w:ascii="Times New Roman" w:hAnsi="Times New Roman" w:cs="Times New Roman"/>
          <w:sz w:val="28"/>
          <w:szCs w:val="28"/>
        </w:rPr>
        <w:t>3</w:t>
      </w:r>
    </w:p>
    <w:p w:rsidR="00C764C9" w:rsidRDefault="00C764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F3E02" w:rsidRPr="003F3E02">
        <w:rPr>
          <w:rFonts w:ascii="Times New Roman" w:hAnsi="Times New Roman" w:cs="Times New Roman"/>
          <w:sz w:val="28"/>
          <w:szCs w:val="28"/>
        </w:rPr>
        <w:t>Практическая работа №1 «Моделирование биологических процессов»</w:t>
      </w:r>
    </w:p>
    <w:p w:rsidR="00C764C9" w:rsidRDefault="00C764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3F3E02" w:rsidRPr="003F3E02">
        <w:t xml:space="preserve"> </w:t>
      </w:r>
      <w:r w:rsidR="002B77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 xml:space="preserve">остроить графики биоритмов среде MS </w:t>
      </w:r>
      <w:proofErr w:type="spellStart"/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B5F" w:rsidRDefault="00581B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81B5F" w:rsidRDefault="002B7769" w:rsidP="009373C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 xml:space="preserve">акрепить и проверить навыки работы среде MS </w:t>
      </w:r>
      <w:proofErr w:type="spellStart"/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3F3E02" w:rsidRPr="003F3E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B5F" w:rsidRDefault="00FB7CCF" w:rsidP="009373C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3F3E02">
        <w:rPr>
          <w:rFonts w:ascii="Times New Roman" w:hAnsi="Times New Roman" w:cs="Times New Roman"/>
          <w:color w:val="000000"/>
          <w:sz w:val="28"/>
          <w:szCs w:val="28"/>
        </w:rPr>
        <w:t>математического</w:t>
      </w:r>
      <w:r w:rsidR="009373C1" w:rsidRPr="009373C1">
        <w:rPr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373C1" w:rsidRPr="009373C1">
        <w:rPr>
          <w:rFonts w:ascii="Times New Roman" w:hAnsi="Times New Roman" w:cs="Times New Roman"/>
          <w:color w:val="000000"/>
          <w:sz w:val="28"/>
          <w:szCs w:val="28"/>
        </w:rPr>
        <w:t>,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373C1" w:rsidRPr="009373C1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</w:t>
      </w:r>
      <w:r w:rsidR="003E31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317B" w:rsidRDefault="003E317B" w:rsidP="00581B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школьников </w:t>
      </w:r>
      <w:r w:rsidR="00D20876">
        <w:rPr>
          <w:rFonts w:ascii="Times New Roman" w:hAnsi="Times New Roman" w:cs="Times New Roman"/>
          <w:color w:val="000000"/>
          <w:sz w:val="28"/>
          <w:szCs w:val="28"/>
        </w:rPr>
        <w:t>аккуратность</w:t>
      </w:r>
      <w:r w:rsidR="003F3E02">
        <w:rPr>
          <w:rFonts w:ascii="Times New Roman" w:hAnsi="Times New Roman" w:cs="Times New Roman"/>
          <w:color w:val="000000"/>
          <w:sz w:val="28"/>
          <w:szCs w:val="28"/>
        </w:rPr>
        <w:t xml:space="preserve">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317B" w:rsidRDefault="003E317B" w:rsidP="003E31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ы к уроку:</w:t>
      </w:r>
      <w:r w:rsidR="002B7769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 с заданием.</w:t>
      </w:r>
    </w:p>
    <w:p w:rsidR="003E317B" w:rsidRDefault="003E31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0"/>
        <w:gridCol w:w="4860"/>
        <w:gridCol w:w="3390"/>
        <w:gridCol w:w="3386"/>
      </w:tblGrid>
      <w:tr w:rsidR="008561C1" w:rsidTr="00BA2C39">
        <w:tc>
          <w:tcPr>
            <w:tcW w:w="1809" w:type="dxa"/>
            <w:vMerge w:val="restart"/>
            <w:vAlign w:val="center"/>
          </w:tcPr>
          <w:p w:rsidR="00BA2C39" w:rsidRDefault="00BA2C39" w:rsidP="00BA2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9280" w:type="dxa"/>
            <w:gridSpan w:val="2"/>
            <w:vAlign w:val="center"/>
          </w:tcPr>
          <w:p w:rsidR="00BA2C39" w:rsidRDefault="00BA2C39" w:rsidP="00BA2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 урока</w:t>
            </w:r>
          </w:p>
        </w:tc>
        <w:tc>
          <w:tcPr>
            <w:tcW w:w="3697" w:type="dxa"/>
            <w:vMerge w:val="restart"/>
            <w:vAlign w:val="center"/>
          </w:tcPr>
          <w:p w:rsidR="00BA2C39" w:rsidRDefault="00BA2C39" w:rsidP="00BA2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180F1A" w:rsidTr="00BA2C39">
        <w:tc>
          <w:tcPr>
            <w:tcW w:w="1809" w:type="dxa"/>
            <w:vMerge/>
          </w:tcPr>
          <w:p w:rsidR="00BA2C39" w:rsidRDefault="00BA2C39" w:rsidP="003E3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3" w:type="dxa"/>
          </w:tcPr>
          <w:p w:rsidR="00BA2C39" w:rsidRDefault="00BA2C39" w:rsidP="00BA2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697" w:type="dxa"/>
          </w:tcPr>
          <w:p w:rsidR="00BA2C39" w:rsidRDefault="00BA2C39" w:rsidP="00BA2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3697" w:type="dxa"/>
            <w:vMerge/>
          </w:tcPr>
          <w:p w:rsidR="00BA2C39" w:rsidRDefault="00BA2C39" w:rsidP="003E3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F1A" w:rsidTr="00BA2C39">
        <w:tc>
          <w:tcPr>
            <w:tcW w:w="1809" w:type="dxa"/>
          </w:tcPr>
          <w:p w:rsidR="00BA2C39" w:rsidRDefault="00BA2C39" w:rsidP="003E317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2C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BA2C39" w:rsidRDefault="00BA2C39" w:rsidP="00BA2C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изация опорных знаний.</w:t>
            </w:r>
          </w:p>
          <w:p w:rsidR="0060327D" w:rsidRDefault="0060327D" w:rsidP="006032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327D" w:rsidRDefault="0060327D" w:rsidP="006032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327D" w:rsidRDefault="0060327D" w:rsidP="006032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E249C" w:rsidRDefault="00FE249C" w:rsidP="006032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E249C" w:rsidRPr="0060327D" w:rsidRDefault="00FE249C" w:rsidP="006032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B3CDB" w:rsidRPr="00AB3CDB" w:rsidRDefault="0060327D" w:rsidP="00AB3C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полагание. Постановка учебной задачи.</w:t>
            </w:r>
          </w:p>
          <w:p w:rsidR="00AB3CDB" w:rsidRDefault="00AB3CDB" w:rsidP="00BA2C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B3CDB" w:rsidRDefault="00AB3CDB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Default="00FE249C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39" w:rsidRDefault="00AB3CDB" w:rsidP="00AB3C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DB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ых знаний</w:t>
            </w: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Default="001B60C1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977" w:rsidRDefault="00001977" w:rsidP="001B6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0C1" w:rsidRPr="008A37CB" w:rsidRDefault="001B60C1" w:rsidP="008A37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CB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новых знаний.</w:t>
            </w:r>
          </w:p>
          <w:p w:rsidR="00881951" w:rsidRDefault="00881951" w:rsidP="008A3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951" w:rsidRDefault="00881951" w:rsidP="008A3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951" w:rsidRDefault="00881951" w:rsidP="008A3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951" w:rsidRDefault="00881951" w:rsidP="008A3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F1A" w:rsidRDefault="00180F1A" w:rsidP="002B7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7CB" w:rsidRPr="00693B6D" w:rsidRDefault="00693B6D" w:rsidP="008A37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овых знани</w:t>
            </w:r>
            <w:r w:rsidR="007C571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8A37CB" w:rsidRDefault="008A37CB" w:rsidP="008A3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1C1" w:rsidRPr="008561C1" w:rsidRDefault="008561C1" w:rsidP="008561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 Рефлексия</w:t>
            </w:r>
          </w:p>
          <w:p w:rsidR="008561C1" w:rsidRPr="008561C1" w:rsidRDefault="008561C1" w:rsidP="0085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3" w:type="dxa"/>
          </w:tcPr>
          <w:p w:rsidR="00152AF4" w:rsidRDefault="00BA2C39" w:rsidP="003E3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етствую учащихся</w:t>
            </w:r>
          </w:p>
          <w:p w:rsidR="00152AF4" w:rsidRDefault="00152AF4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Default="00FE249C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</w:t>
            </w:r>
            <w:proofErr w:type="gramStart"/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таблицах?</w:t>
            </w:r>
          </w:p>
          <w:p w:rsidR="00FE249C" w:rsidRDefault="00FE249C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</w:t>
            </w: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E249C" w:rsidRDefault="0060327D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r w:rsidR="00FE249C" w:rsidRPr="00FE249C">
              <w:rPr>
                <w:rFonts w:ascii="Times New Roman" w:hAnsi="Times New Roman" w:cs="Times New Roman"/>
                <w:sz w:val="28"/>
                <w:szCs w:val="28"/>
              </w:rPr>
              <w:t>«Моделирование биологических процессов»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49C" w:rsidRDefault="00FE249C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7D" w:rsidRPr="0060327D" w:rsidRDefault="0060327D" w:rsidP="00152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7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. Целеполагание и прогнозирование действий на уро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249C" w:rsidRDefault="00FE249C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биологических процессах?</w:t>
            </w:r>
          </w:p>
          <w:p w:rsidR="00FE249C" w:rsidRDefault="00FE249C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Default="00FE249C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CDB" w:rsidRPr="00AB3CDB" w:rsidRDefault="00AB3CDB" w:rsidP="00AB3CDB">
            <w:pPr>
              <w:pStyle w:val="a3"/>
              <w:numPr>
                <w:ilvl w:val="0"/>
                <w:numId w:val="3"/>
              </w:numPr>
              <w:ind w:left="100" w:firstLine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D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 Информационная модель объекта</w:t>
            </w:r>
            <w:r w:rsidR="00E20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жающего мира</w:t>
            </w: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Существует гипотеза, что жизнь человека подчиняется трем циклическим процессам, называемым биоритмами.</w:t>
            </w:r>
          </w:p>
          <w:p w:rsid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 Эти циклы описывают три стороны самочувствия человека: физическую, эмоциональную и интеллектуальную. </w:t>
            </w:r>
            <w:r w:rsidRPr="00FE2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ритмы характеризуют подъемы и спады нашего состояния. Считается, что «взлетам» графика, представляющего собой синусоидальную зависимость, соответствуют более благоприятные дни. Дни, в которые график переходит через ось абсцисс, считаются неблагоприятными. </w:t>
            </w: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За точку отсчета всех трех биоритмов берется день рождения человека. Момент рождения для человека очень труден, ведь все три биоритма в этот день пересекают ось абсцисс. С точки зрения биологии это достаточно правдоподобно, ведь ребенок, появляясь на свет, меняет водную среду обитания </w:t>
            </w:r>
            <w:proofErr w:type="gramStart"/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 воздушную. Происходит глобальная перестройка всего организма.</w:t>
            </w: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Физический биоритм характеризует внутренний настрой человека, т.е. его физическое самочувствие. Периодичность его составляет 23 дня.</w:t>
            </w: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биоритм характеризует внутренний настрой человека, его способность </w:t>
            </w:r>
            <w:r w:rsidRPr="00FE2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восприятия окружающего. Продолжительность периода эмоционального цикла равна 28 дням.</w:t>
            </w: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P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Третий биоритм характеризует мыслительные способности, интеллектуальное состояние человека. Цикличность его – 33 дня.</w:t>
            </w:r>
          </w:p>
          <w:p w:rsid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Предлагается осуществить моделирование биоритмов для конкретного человека и для двух друзей, от 1 текущей даты (дня отсчета) на месяц вперед с целью дальнейшего анализа модели</w:t>
            </w:r>
          </w:p>
          <w:p w:rsid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Default="00FE249C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 xml:space="preserve">Что известно о характере изменения состояния? </w:t>
            </w:r>
          </w:p>
          <w:p w:rsidR="00FE249C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43">
              <w:rPr>
                <w:rFonts w:ascii="Times New Roman" w:hAnsi="Times New Roman" w:cs="Times New Roman"/>
                <w:sz w:val="28"/>
                <w:szCs w:val="28"/>
              </w:rPr>
              <w:t>С каким шагом исследуется синусоида?</w:t>
            </w:r>
          </w:p>
          <w:p w:rsidR="00FE249C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43">
              <w:rPr>
                <w:rFonts w:ascii="Times New Roman" w:hAnsi="Times New Roman" w:cs="Times New Roman"/>
                <w:sz w:val="28"/>
                <w:szCs w:val="28"/>
              </w:rPr>
              <w:t>Какой период жизни исследуется?</w:t>
            </w:r>
          </w:p>
          <w:p w:rsidR="00367343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43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43" w:rsidRPr="002B7769" w:rsidRDefault="002B7769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аблицу биоритмов в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раздаточного материала.</w:t>
            </w:r>
          </w:p>
          <w:p w:rsidR="00367343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43" w:rsidRDefault="00367343" w:rsidP="00FE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Pr="002B7769" w:rsidRDefault="002B7769" w:rsidP="002B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9">
              <w:rPr>
                <w:rFonts w:ascii="Times New Roman" w:hAnsi="Times New Roman" w:cs="Times New Roman"/>
                <w:sz w:val="28"/>
                <w:szCs w:val="28"/>
              </w:rPr>
              <w:t>Что вызвало затруднение?</w:t>
            </w:r>
          </w:p>
          <w:p w:rsidR="002B7769" w:rsidRDefault="002B7769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ы для себя возьмете с этого урока?</w:t>
            </w: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далось?</w:t>
            </w: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записи в тетради</w:t>
            </w:r>
            <w:r w:rsidR="002B776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bookmarkStart w:id="0" w:name="_GoBack"/>
            <w:bookmarkEnd w:id="0"/>
            <w:r w:rsidR="002B7769">
              <w:rPr>
                <w:rFonts w:ascii="Times New Roman" w:hAnsi="Times New Roman" w:cs="Times New Roman"/>
                <w:sz w:val="28"/>
                <w:szCs w:val="28"/>
              </w:rPr>
              <w:t>теме биорит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1C1" w:rsidRP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52AF4" w:rsidRDefault="00BA2C39" w:rsidP="003E3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етствуют</w:t>
            </w:r>
          </w:p>
          <w:p w:rsidR="00152AF4" w:rsidRDefault="00152AF4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9D" w:rsidRDefault="0062519D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249C">
              <w:t xml:space="preserve"> 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49C" w:rsidRPr="00FE249C">
              <w:rPr>
                <w:rFonts w:ascii="Times New Roman" w:hAnsi="Times New Roman" w:cs="Times New Roman"/>
                <w:sz w:val="28"/>
                <w:szCs w:val="28"/>
              </w:rPr>
              <w:t>остановка задачи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FE249C" w:rsidRPr="00FE249C">
              <w:rPr>
                <w:rFonts w:ascii="Times New Roman" w:hAnsi="Times New Roman" w:cs="Times New Roman"/>
                <w:sz w:val="28"/>
                <w:szCs w:val="28"/>
              </w:rPr>
              <w:t>азработка модели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,  к</w:t>
            </w:r>
            <w:r w:rsidR="00FE249C" w:rsidRPr="00FE249C">
              <w:rPr>
                <w:rFonts w:ascii="Times New Roman" w:hAnsi="Times New Roman" w:cs="Times New Roman"/>
                <w:sz w:val="28"/>
                <w:szCs w:val="28"/>
              </w:rPr>
              <w:t>омпьютерный эксперимент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FE249C" w:rsidRPr="00FE249C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27D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C2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ь.</w:t>
            </w:r>
          </w:p>
          <w:p w:rsidR="00D20876" w:rsidRDefault="00D20876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C2" w:rsidRPr="00C23CC2" w:rsidRDefault="00E202D7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  <w:r w:rsidR="00FE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CC2" w:rsidRDefault="00C23CC2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C2" w:rsidRDefault="00C23CC2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C2" w:rsidRDefault="00C23CC2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C2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C2" w:rsidRDefault="00C23CC2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AB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EF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P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C1" w:rsidRDefault="001B60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88195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Default="00FE249C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881951" w:rsidRDefault="00FE249C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9C">
              <w:rPr>
                <w:rFonts w:ascii="Times New Roman" w:hAnsi="Times New Roman" w:cs="Times New Roman"/>
                <w:sz w:val="28"/>
                <w:szCs w:val="28"/>
              </w:rPr>
              <w:t>Синусоидальное изменение с периодом 23, 28 и 33 дня соответственно со дня рождения</w:t>
            </w:r>
            <w:r w:rsidR="00367343">
              <w:rPr>
                <w:rFonts w:ascii="Times New Roman" w:hAnsi="Times New Roman" w:cs="Times New Roman"/>
                <w:sz w:val="28"/>
                <w:szCs w:val="28"/>
              </w:rPr>
              <w:t xml:space="preserve">; 2дня; 30 дней; </w:t>
            </w:r>
            <w:r w:rsidR="00367343" w:rsidRPr="00367343">
              <w:rPr>
                <w:rFonts w:ascii="Times New Roman" w:hAnsi="Times New Roman" w:cs="Times New Roman"/>
                <w:sz w:val="28"/>
                <w:szCs w:val="28"/>
              </w:rPr>
              <w:t>Дни, когда кривые пересекают ось абсцисс, дни максимума и минимума соответствующего состояния</w:t>
            </w:r>
            <w:r w:rsidR="0036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343" w:rsidRDefault="00367343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43" w:rsidRDefault="002B7769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ПК выполняют задание.</w:t>
            </w:r>
          </w:p>
          <w:p w:rsidR="00367343" w:rsidRDefault="00367343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43" w:rsidRDefault="00367343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80" w:rsidRDefault="00A26680" w:rsidP="00A2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80" w:rsidRDefault="00A26680" w:rsidP="00A26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A26680" w:rsidRPr="00A26680" w:rsidRDefault="00A26680" w:rsidP="00A2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80" w:rsidRDefault="00A26680" w:rsidP="00A2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51" w:rsidRPr="00A26680" w:rsidRDefault="00881951" w:rsidP="00A26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52AF4" w:rsidRDefault="00152AF4" w:rsidP="003E3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2AF4" w:rsidRDefault="00152AF4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7D" w:rsidRDefault="00152AF4" w:rsidP="0015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 формирование</w:t>
            </w:r>
            <w:r w:rsidR="0060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D7">
              <w:rPr>
                <w:rFonts w:ascii="Times New Roman" w:hAnsi="Times New Roman" w:cs="Times New Roman"/>
                <w:sz w:val="28"/>
                <w:szCs w:val="28"/>
              </w:rPr>
              <w:t>мотивации к обучению и целенаправленной познавательной деятельности</w:t>
            </w:r>
          </w:p>
          <w:p w:rsidR="0060327D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7D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7D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39" w:rsidRDefault="0060327D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УД формирование умений ставить цель и планировать предстоящую деятельность </w:t>
            </w:r>
          </w:p>
          <w:p w:rsidR="00FE249C" w:rsidRDefault="00FE249C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9C" w:rsidRDefault="00FE249C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60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7D" w:rsidRDefault="0060327D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УД формирование мотивации к обучению и целенапра</w:t>
            </w:r>
            <w:r w:rsidR="00D93C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</w:t>
            </w:r>
            <w:r w:rsidR="00D93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деятельности.</w:t>
            </w: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EF6C26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69" w:rsidRDefault="002B7769" w:rsidP="00D9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26" w:rsidRDefault="001B60C1" w:rsidP="001B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 формирование умений оформлять свои мысли в устной форме</w:t>
            </w:r>
            <w:r w:rsidR="00180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F1A" w:rsidRDefault="00180F1A" w:rsidP="001B6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A" w:rsidRDefault="00180F1A" w:rsidP="001B6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6D" w:rsidRDefault="00693B6D" w:rsidP="001B6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Default="00180F1A" w:rsidP="001B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 формирование умений применять полученные знания.</w:t>
            </w:r>
          </w:p>
          <w:p w:rsid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6D" w:rsidRPr="008561C1" w:rsidRDefault="00693B6D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C1" w:rsidRPr="008561C1" w:rsidRDefault="008561C1" w:rsidP="0085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УД формирование умений осуществлять личностную рефлексию.</w:t>
            </w:r>
          </w:p>
        </w:tc>
      </w:tr>
    </w:tbl>
    <w:p w:rsidR="003E317B" w:rsidRPr="003E317B" w:rsidRDefault="003E317B" w:rsidP="00E8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17B" w:rsidRPr="003E317B" w:rsidSect="00C764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18E"/>
    <w:multiLevelType w:val="hybridMultilevel"/>
    <w:tmpl w:val="D03A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1D2"/>
    <w:multiLevelType w:val="hybridMultilevel"/>
    <w:tmpl w:val="B63A7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62C4F"/>
    <w:multiLevelType w:val="hybridMultilevel"/>
    <w:tmpl w:val="EC6C9D10"/>
    <w:lvl w:ilvl="0" w:tplc="D4F688F6">
      <w:start w:val="1"/>
      <w:numFmt w:val="upperRoman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2F62"/>
    <w:multiLevelType w:val="hybridMultilevel"/>
    <w:tmpl w:val="E330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851"/>
    <w:multiLevelType w:val="hybridMultilevel"/>
    <w:tmpl w:val="8CD8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794A"/>
    <w:multiLevelType w:val="hybridMultilevel"/>
    <w:tmpl w:val="AAA4F4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8569E5"/>
    <w:multiLevelType w:val="hybridMultilevel"/>
    <w:tmpl w:val="86D4D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1C1321"/>
    <w:multiLevelType w:val="hybridMultilevel"/>
    <w:tmpl w:val="F66C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0EDF"/>
    <w:multiLevelType w:val="hybridMultilevel"/>
    <w:tmpl w:val="89D0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64C9"/>
    <w:rsid w:val="00001977"/>
    <w:rsid w:val="00152AF4"/>
    <w:rsid w:val="00180F1A"/>
    <w:rsid w:val="001B60C1"/>
    <w:rsid w:val="002278F1"/>
    <w:rsid w:val="002B7769"/>
    <w:rsid w:val="00367343"/>
    <w:rsid w:val="003E317B"/>
    <w:rsid w:val="003F3E02"/>
    <w:rsid w:val="00581B5F"/>
    <w:rsid w:val="0060327D"/>
    <w:rsid w:val="0062519D"/>
    <w:rsid w:val="00693B6D"/>
    <w:rsid w:val="006D3D0A"/>
    <w:rsid w:val="0079576B"/>
    <w:rsid w:val="007C34F5"/>
    <w:rsid w:val="007C571F"/>
    <w:rsid w:val="00815703"/>
    <w:rsid w:val="008561C1"/>
    <w:rsid w:val="00881951"/>
    <w:rsid w:val="008A37CB"/>
    <w:rsid w:val="009373C1"/>
    <w:rsid w:val="00A26680"/>
    <w:rsid w:val="00AB3CDB"/>
    <w:rsid w:val="00AC432A"/>
    <w:rsid w:val="00B23CB5"/>
    <w:rsid w:val="00B45C48"/>
    <w:rsid w:val="00BA2C39"/>
    <w:rsid w:val="00C23CC2"/>
    <w:rsid w:val="00C764C9"/>
    <w:rsid w:val="00D011A4"/>
    <w:rsid w:val="00D20876"/>
    <w:rsid w:val="00D93C5C"/>
    <w:rsid w:val="00DF0A7B"/>
    <w:rsid w:val="00DF540D"/>
    <w:rsid w:val="00E202D7"/>
    <w:rsid w:val="00E648C5"/>
    <w:rsid w:val="00E83E83"/>
    <w:rsid w:val="00EF6C26"/>
    <w:rsid w:val="00FB7CCF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5F"/>
    <w:pPr>
      <w:ind w:left="720"/>
      <w:contextualSpacing/>
    </w:pPr>
  </w:style>
  <w:style w:type="table" w:styleId="a4">
    <w:name w:val="Table Grid"/>
    <w:basedOn w:val="a1"/>
    <w:uiPriority w:val="59"/>
    <w:rsid w:val="00BA2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D49E-31DE-4015-80F8-F584533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-ПК</cp:lastModifiedBy>
  <cp:revision>17</cp:revision>
  <dcterms:created xsi:type="dcterms:W3CDTF">2013-09-05T13:16:00Z</dcterms:created>
  <dcterms:modified xsi:type="dcterms:W3CDTF">2013-09-17T00:36:00Z</dcterms:modified>
</cp:coreProperties>
</file>